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PK"/>
          <w14:ligatures w14:val="standardContextual"/>
        </w:rPr>
        <w:id w:val="-19741977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798FF9" w14:textId="44106CCC" w:rsidR="009377D0" w:rsidRDefault="009377D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4219757" wp14:editId="67B7A81D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1AE093F6A874B1BB5ECE0827665A0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950911" w14:textId="2451E76C" w:rsidR="009377D0" w:rsidRDefault="009377D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Assignm</w:t>
              </w:r>
              <w:r w:rsidR="0083503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nt# 3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E142F95019D416B909239CF566504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89A132" w14:textId="332E22BC" w:rsidR="009377D0" w:rsidRDefault="009377D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igital Forensics</w:t>
              </w:r>
            </w:p>
          </w:sdtContent>
        </w:sdt>
        <w:p w14:paraId="5FF9FB11" w14:textId="77777777" w:rsidR="009377D0" w:rsidRDefault="009377D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953A1" wp14:editId="5FC9FA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621905" w14:textId="29ACA3FD" w:rsidR="009377D0" w:rsidRDefault="0083503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September 17, 2024</w:t>
                                    </w:r>
                                  </w:p>
                                </w:sdtContent>
                              </w:sdt>
                              <w:p w14:paraId="7166D29E" w14:textId="2937D4E1" w:rsidR="009377D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033">
                                      <w:rPr>
                                        <w:caps/>
                                        <w:color w:val="156082" w:themeColor="accent1"/>
                                      </w:rPr>
                                      <w:t>Ahmad ABdullah i22-1609</w:t>
                                    </w:r>
                                  </w:sdtContent>
                                </w:sdt>
                              </w:p>
                              <w:p w14:paraId="10AAF6B4" w14:textId="704471B6" w:rsidR="009377D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3503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B953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621905" w14:textId="29ACA3FD" w:rsidR="009377D0" w:rsidRDefault="008350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September 17, 2024</w:t>
                              </w:r>
                            </w:p>
                          </w:sdtContent>
                        </w:sdt>
                        <w:p w14:paraId="7166D29E" w14:textId="2937D4E1" w:rsidR="009377D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033">
                                <w:rPr>
                                  <w:caps/>
                                  <w:color w:val="156082" w:themeColor="accent1"/>
                                </w:rPr>
                                <w:t>Ahmad ABdullah i22-1609</w:t>
                              </w:r>
                            </w:sdtContent>
                          </w:sdt>
                        </w:p>
                        <w:p w14:paraId="10AAF6B4" w14:textId="704471B6" w:rsidR="009377D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3503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2ADA767" wp14:editId="3AFBF3CF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EFC289" w14:textId="1A383559" w:rsidR="009377D0" w:rsidRDefault="009377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PK"/>
          <w14:ligatures w14:val="standardContextual"/>
        </w:rPr>
        <w:id w:val="1227728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92553" w14:textId="519D8F80" w:rsidR="006848AA" w:rsidRDefault="006848AA">
          <w:pPr>
            <w:pStyle w:val="TOCHeading"/>
          </w:pPr>
          <w:r>
            <w:t>Table of Contents</w:t>
          </w:r>
        </w:p>
        <w:p w14:paraId="4ABF4B0D" w14:textId="35FEAAE7" w:rsidR="00A178A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54242" w:history="1">
            <w:r w:rsidR="00A178AC" w:rsidRPr="00A10524">
              <w:rPr>
                <w:rStyle w:val="Hyperlink"/>
                <w:noProof/>
              </w:rPr>
              <w:t>Introduction</w:t>
            </w:r>
            <w:r w:rsidR="00A178AC">
              <w:rPr>
                <w:noProof/>
                <w:webHidden/>
              </w:rPr>
              <w:tab/>
            </w:r>
            <w:r w:rsidR="00A178AC">
              <w:rPr>
                <w:noProof/>
                <w:webHidden/>
              </w:rPr>
              <w:fldChar w:fldCharType="begin"/>
            </w:r>
            <w:r w:rsidR="00A178AC">
              <w:rPr>
                <w:noProof/>
                <w:webHidden/>
              </w:rPr>
              <w:instrText xml:space="preserve"> PAGEREF _Toc177454242 \h </w:instrText>
            </w:r>
            <w:r w:rsidR="00A178AC">
              <w:rPr>
                <w:noProof/>
                <w:webHidden/>
              </w:rPr>
            </w:r>
            <w:r w:rsidR="00A178AC">
              <w:rPr>
                <w:noProof/>
                <w:webHidden/>
              </w:rPr>
              <w:fldChar w:fldCharType="separate"/>
            </w:r>
            <w:r w:rsidR="00A178AC">
              <w:rPr>
                <w:noProof/>
                <w:webHidden/>
              </w:rPr>
              <w:t>2</w:t>
            </w:r>
            <w:r w:rsidR="00A178AC">
              <w:rPr>
                <w:noProof/>
                <w:webHidden/>
              </w:rPr>
              <w:fldChar w:fldCharType="end"/>
            </w:r>
          </w:hyperlink>
        </w:p>
        <w:p w14:paraId="27AF129B" w14:textId="1E2CF8B7" w:rsidR="00A178AC" w:rsidRDefault="00A17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7454243" w:history="1">
            <w:r w:rsidRPr="00A10524">
              <w:rPr>
                <w:rStyle w:val="Hyperlink"/>
                <w:noProof/>
              </w:rPr>
              <w:t>Details an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98D5" w14:textId="18AF9ADC" w:rsidR="00A178AC" w:rsidRDefault="00A178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7454244" w:history="1">
            <w:r w:rsidRPr="00A10524">
              <w:rPr>
                <w:rStyle w:val="Hyperlink"/>
                <w:noProof/>
              </w:rPr>
              <w:t>Task 4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D2A9" w14:textId="4B77F6F5" w:rsidR="00A178AC" w:rsidRDefault="00A178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7454245" w:history="1">
            <w:r w:rsidRPr="00A10524">
              <w:rPr>
                <w:rStyle w:val="Hyperlink"/>
                <w:noProof/>
              </w:rPr>
              <w:t>Task# 4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6879" w14:textId="748BDA6B" w:rsidR="00A178AC" w:rsidRDefault="00A178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7454246" w:history="1">
            <w:r w:rsidRPr="00A10524">
              <w:rPr>
                <w:rStyle w:val="Hyperlink"/>
                <w:noProof/>
              </w:rPr>
              <w:t>Task 4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DAF4" w14:textId="56CF3E62" w:rsidR="00A178AC" w:rsidRDefault="00A17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7454247" w:history="1">
            <w:r w:rsidRPr="00A1052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72D2" w14:textId="0F364829" w:rsidR="00A178AC" w:rsidRDefault="00A17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7454248" w:history="1">
            <w:r w:rsidRPr="00A1052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C029" w14:textId="772FB442" w:rsidR="006848AA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ECB3DC5" w14:textId="77777777" w:rsidR="009377D0" w:rsidRDefault="009377D0" w:rsidP="009377D0"/>
    <w:p w14:paraId="66D84AA2" w14:textId="67FD6F93" w:rsidR="009377D0" w:rsidRDefault="009377D0" w:rsidP="009377D0">
      <w:r>
        <w:br w:type="page"/>
      </w:r>
    </w:p>
    <w:p w14:paraId="3B07C74B" w14:textId="3F9F46DD" w:rsidR="006848AA" w:rsidRDefault="001C56B7" w:rsidP="001C56B7">
      <w:pPr>
        <w:pStyle w:val="Heading1"/>
      </w:pPr>
      <w:bookmarkStart w:id="0" w:name="_Toc177454242"/>
      <w:r>
        <w:lastRenderedPageBreak/>
        <w:t>Introduction</w:t>
      </w:r>
      <w:bookmarkEnd w:id="0"/>
    </w:p>
    <w:p w14:paraId="6F8BC82F" w14:textId="77777777" w:rsidR="00A63817" w:rsidRDefault="001C56B7" w:rsidP="00FF33EB">
      <w:pPr>
        <w:jc w:val="both"/>
      </w:pPr>
      <w:r>
        <w:t xml:space="preserve">In this assignment, we were tasked to do </w:t>
      </w:r>
      <w:r w:rsidR="00CB174F">
        <w:t>the </w:t>
      </w:r>
      <w:r>
        <w:t xml:space="preserve">hands-on project from </w:t>
      </w:r>
      <w:r w:rsidR="00CB174F">
        <w:t xml:space="preserve">the Book </w:t>
      </w:r>
    </w:p>
    <w:p w14:paraId="1A73E47C" w14:textId="77777777" w:rsidR="00FF33EB" w:rsidRDefault="00A63817" w:rsidP="00FF33EB">
      <w:pPr>
        <w:jc w:val="both"/>
      </w:pPr>
      <w:r>
        <w:t xml:space="preserve">“Guide to Computer Forensics and Investigations: Processing Digital Evidence”, </w:t>
      </w:r>
    </w:p>
    <w:p w14:paraId="121FCD80" w14:textId="1D6BB117" w:rsidR="001C56B7" w:rsidRDefault="00A63817" w:rsidP="00FF33EB">
      <w:pPr>
        <w:jc w:val="both"/>
      </w:pPr>
      <w:r>
        <w:t>chapter 4</w:t>
      </w:r>
      <w:r w:rsidR="00FF33EB">
        <w:t>.</w:t>
      </w:r>
      <w:r w:rsidR="00EE3CC0">
        <w:t xml:space="preserve"> These tasks were d</w:t>
      </w:r>
      <w:r w:rsidR="0002734A">
        <w:t>on</w:t>
      </w:r>
      <w:r w:rsidR="00EE3CC0">
        <w:t xml:space="preserve">e so that we would gain familiarity with some </w:t>
      </w:r>
      <w:r w:rsidR="0002734A">
        <w:t>d</w:t>
      </w:r>
      <w:r w:rsidR="00EE3CC0">
        <w:t xml:space="preserve">igital </w:t>
      </w:r>
      <w:r w:rsidR="0002734A">
        <w:t>f</w:t>
      </w:r>
      <w:r w:rsidR="00EE3CC0">
        <w:t>orensic software such as OS</w:t>
      </w:r>
      <w:r w:rsidR="00C355EF">
        <w:t>-</w:t>
      </w:r>
      <w:r w:rsidR="00EE3CC0">
        <w:t>Forensics and FTK Imager</w:t>
      </w:r>
      <w:r w:rsidR="0002734A">
        <w:t>. Using resources provided alongside the book we carried out the task as the book</w:t>
      </w:r>
      <w:r w:rsidR="00790482">
        <w:t xml:space="preserve"> guided. Below is the complete report of the tasks </w:t>
      </w:r>
      <w:r w:rsidR="00B84EE5">
        <w:t xml:space="preserve">I </w:t>
      </w:r>
      <w:r w:rsidR="00790482">
        <w:t>performed.</w:t>
      </w:r>
    </w:p>
    <w:p w14:paraId="66663A93" w14:textId="61A55393" w:rsidR="00B84EE5" w:rsidRDefault="00B84EE5" w:rsidP="00B84EE5">
      <w:pPr>
        <w:pStyle w:val="Heading1"/>
      </w:pPr>
      <w:bookmarkStart w:id="1" w:name="_Toc177454243"/>
      <w:r>
        <w:t>Details and Steps</w:t>
      </w:r>
      <w:bookmarkEnd w:id="1"/>
    </w:p>
    <w:p w14:paraId="4E7B934F" w14:textId="0CEF0DC0" w:rsidR="00B84EE5" w:rsidRDefault="000253FC" w:rsidP="000253FC">
      <w:pPr>
        <w:pStyle w:val="Heading2"/>
      </w:pPr>
      <w:bookmarkStart w:id="2" w:name="_Toc177454244"/>
      <w:r>
        <w:t>Task 4-3</w:t>
      </w:r>
      <w:bookmarkEnd w:id="2"/>
    </w:p>
    <w:p w14:paraId="0AB07991" w14:textId="1D624809" w:rsidR="00C941C1" w:rsidRPr="00C941C1" w:rsidRDefault="00C941C1" w:rsidP="00C941C1">
      <w:r>
        <w:t xml:space="preserve">Initially, this project </w:t>
      </w:r>
      <w:r w:rsidR="005100D1">
        <w:t>ta</w:t>
      </w:r>
      <w:r>
        <w:t>u</w:t>
      </w:r>
      <w:r w:rsidR="005100D1">
        <w:t>ght</w:t>
      </w:r>
      <w:r>
        <w:t xml:space="preserve"> us how to load an image file in </w:t>
      </w:r>
      <w:r w:rsidR="005100D1">
        <w:t>O</w:t>
      </w:r>
      <w:r>
        <w:t>S-Forensics</w:t>
      </w:r>
      <w:r w:rsidR="005100D1">
        <w:t xml:space="preserve">. I loaded an image of a USB </w:t>
      </w:r>
      <w:r w:rsidR="00887954">
        <w:t>“</w:t>
      </w:r>
      <w:r w:rsidR="00887954" w:rsidRPr="00887954">
        <w:t>terry-work-usb-2009-12-</w:t>
      </w:r>
      <w:proofErr w:type="gramStart"/>
      <w:r w:rsidR="00887954" w:rsidRPr="00887954">
        <w:t>11.E</w:t>
      </w:r>
      <w:proofErr w:type="gramEnd"/>
      <w:r w:rsidR="00887954" w:rsidRPr="00887954">
        <w:t>01</w:t>
      </w:r>
      <w:r w:rsidR="00887954">
        <w:t>” for analysis purposes</w:t>
      </w:r>
      <w:r w:rsidR="00154631">
        <w:t>. After making the case, nam</w:t>
      </w:r>
      <w:r w:rsidR="0027469D">
        <w:t>ing</w:t>
      </w:r>
      <w:r w:rsidR="00154631">
        <w:t xml:space="preserve"> the case and then</w:t>
      </w:r>
      <w:r w:rsidR="00501843">
        <w:t xml:space="preserve"> let</w:t>
      </w:r>
      <w:r w:rsidR="0027469D">
        <w:t>ting</w:t>
      </w:r>
      <w:r w:rsidR="00501843">
        <w:t xml:space="preserve"> the OS-Forensics </w:t>
      </w:r>
      <w:proofErr w:type="spellStart"/>
      <w:r w:rsidR="00501843">
        <w:t>analyze</w:t>
      </w:r>
      <w:proofErr w:type="spellEnd"/>
      <w:r w:rsidR="00501843">
        <w:t xml:space="preserve"> the image</w:t>
      </w:r>
      <w:r w:rsidR="0009563E">
        <w:t>, I tried to look for evidence that might suggest that a crime ha</w:t>
      </w:r>
      <w:r w:rsidR="0027469D">
        <w:t>d</w:t>
      </w:r>
      <w:r w:rsidR="0009563E">
        <w:t xml:space="preserve"> been committed but we cou</w:t>
      </w:r>
      <w:r w:rsidR="0027469D">
        <w:t>l</w:t>
      </w:r>
      <w:r w:rsidR="0009563E">
        <w:t>d</w:t>
      </w:r>
      <w:r w:rsidR="0027469D">
        <w:t xml:space="preserve"> </w:t>
      </w:r>
      <w:r w:rsidR="0009563E">
        <w:t>n</w:t>
      </w:r>
      <w:r w:rsidR="0027469D">
        <w:t>o</w:t>
      </w:r>
      <w:r w:rsidR="0009563E">
        <w:t xml:space="preserve">t find any file or image that </w:t>
      </w:r>
      <w:r w:rsidR="0027469D">
        <w:t>seemed suspicious in that regard.</w:t>
      </w:r>
    </w:p>
    <w:p w14:paraId="6D88BB19" w14:textId="06235E92" w:rsidR="00030875" w:rsidRDefault="001D4D33" w:rsidP="00792C4B">
      <w:pPr>
        <w:jc w:val="center"/>
      </w:pPr>
      <w:r>
        <w:rPr>
          <w:noProof/>
        </w:rPr>
        <w:drawing>
          <wp:inline distT="0" distB="0" distL="0" distR="0" wp14:anchorId="32436079" wp14:editId="29554D44">
            <wp:extent cx="5731510" cy="3223895"/>
            <wp:effectExtent l="0" t="0" r="2540" b="0"/>
            <wp:docPr id="710208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800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C4C" w14:textId="4B8852BA" w:rsidR="004A3DE9" w:rsidRDefault="004A3DE9" w:rsidP="00792C4B">
      <w:pPr>
        <w:jc w:val="center"/>
      </w:pPr>
      <w:r>
        <w:rPr>
          <w:noProof/>
        </w:rPr>
        <w:lastRenderedPageBreak/>
        <w:drawing>
          <wp:inline distT="0" distB="0" distL="0" distR="0" wp14:anchorId="47DA7B18" wp14:editId="712FB698">
            <wp:extent cx="5731510" cy="3225800"/>
            <wp:effectExtent l="0" t="0" r="2540" b="0"/>
            <wp:docPr id="75836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3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79A3" w14:textId="5A7FA9C3" w:rsidR="00585CAC" w:rsidRDefault="00124377" w:rsidP="00792C4B">
      <w:pPr>
        <w:jc w:val="center"/>
      </w:pPr>
      <w:r>
        <w:rPr>
          <w:noProof/>
        </w:rPr>
        <w:drawing>
          <wp:inline distT="0" distB="0" distL="0" distR="0" wp14:anchorId="6EA08F34" wp14:editId="2795C8BD">
            <wp:extent cx="5731510" cy="3220720"/>
            <wp:effectExtent l="0" t="0" r="2540" b="0"/>
            <wp:docPr id="170395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84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FCA4" w14:textId="77777777" w:rsidR="00A04206" w:rsidRDefault="00A04206" w:rsidP="00792C4B">
      <w:pPr>
        <w:jc w:val="center"/>
      </w:pPr>
    </w:p>
    <w:p w14:paraId="39B00711" w14:textId="77777777" w:rsidR="00A04206" w:rsidRDefault="00A04206" w:rsidP="00792C4B">
      <w:pPr>
        <w:jc w:val="center"/>
      </w:pPr>
    </w:p>
    <w:p w14:paraId="2E83C228" w14:textId="77777777" w:rsidR="00A04206" w:rsidRDefault="00A04206" w:rsidP="00792C4B">
      <w:pPr>
        <w:jc w:val="center"/>
      </w:pPr>
    </w:p>
    <w:p w14:paraId="461E3EC7" w14:textId="77777777" w:rsidR="00A04206" w:rsidRDefault="00A04206" w:rsidP="00792C4B">
      <w:pPr>
        <w:jc w:val="center"/>
      </w:pPr>
    </w:p>
    <w:p w14:paraId="754E151D" w14:textId="77777777" w:rsidR="00A04206" w:rsidRDefault="00A04206" w:rsidP="00792C4B">
      <w:pPr>
        <w:jc w:val="center"/>
      </w:pPr>
    </w:p>
    <w:p w14:paraId="6A64A6B9" w14:textId="77777777" w:rsidR="00A04206" w:rsidRDefault="00A04206" w:rsidP="00792C4B">
      <w:pPr>
        <w:jc w:val="center"/>
      </w:pPr>
    </w:p>
    <w:p w14:paraId="342ECD1F" w14:textId="77777777" w:rsidR="00A04206" w:rsidRDefault="00A04206" w:rsidP="00792C4B">
      <w:pPr>
        <w:jc w:val="center"/>
      </w:pPr>
    </w:p>
    <w:p w14:paraId="018638D2" w14:textId="7CC2FE2D" w:rsidR="00A04206" w:rsidRDefault="00A04206" w:rsidP="00A04206">
      <w:r>
        <w:lastRenderedPageBreak/>
        <w:t xml:space="preserve">We were searching for a key word ‘Kitty Porn’ </w:t>
      </w:r>
      <w:r w:rsidR="002F1DED">
        <w:t>which the investigator has suspicion that the suspect had these files on his USB at some point</w:t>
      </w:r>
      <w:r w:rsidR="00E00D32">
        <w:t>, but we could not find any evidence related to such acquisitions.</w:t>
      </w:r>
    </w:p>
    <w:p w14:paraId="4C5E2E84" w14:textId="6B979192" w:rsidR="00A55776" w:rsidRDefault="00A55776" w:rsidP="00792C4B">
      <w:pPr>
        <w:jc w:val="center"/>
      </w:pPr>
      <w:r>
        <w:rPr>
          <w:noProof/>
        </w:rPr>
        <w:drawing>
          <wp:inline distT="0" distB="0" distL="0" distR="0" wp14:anchorId="30B873B8" wp14:editId="56097F0A">
            <wp:extent cx="5731510" cy="3223895"/>
            <wp:effectExtent l="0" t="0" r="2540" b="0"/>
            <wp:docPr id="184658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2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2D2E" w14:textId="36C50ECF" w:rsidR="00884DD1" w:rsidRDefault="00884DD1" w:rsidP="00792C4B">
      <w:pPr>
        <w:jc w:val="center"/>
      </w:pPr>
      <w:r>
        <w:rPr>
          <w:noProof/>
        </w:rPr>
        <w:drawing>
          <wp:inline distT="0" distB="0" distL="0" distR="0" wp14:anchorId="40D5D977" wp14:editId="072EF9C5">
            <wp:extent cx="5731510" cy="3223895"/>
            <wp:effectExtent l="0" t="0" r="2540" b="0"/>
            <wp:docPr id="3811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597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A4C" w14:textId="72148F3D" w:rsidR="00AD1E83" w:rsidRDefault="00AD1E83" w:rsidP="00792C4B">
      <w:pPr>
        <w:jc w:val="center"/>
      </w:pPr>
      <w:r>
        <w:rPr>
          <w:noProof/>
        </w:rPr>
        <w:lastRenderedPageBreak/>
        <w:drawing>
          <wp:inline distT="0" distB="0" distL="0" distR="0" wp14:anchorId="19C8133E" wp14:editId="1CFF8240">
            <wp:extent cx="5731510" cy="3220720"/>
            <wp:effectExtent l="0" t="0" r="2540" b="0"/>
            <wp:docPr id="110043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A2C2" w14:textId="5DA2EF27" w:rsidR="003E6C5C" w:rsidRDefault="003E6C5C" w:rsidP="00151544">
      <w:r>
        <w:t xml:space="preserve">After indexing all the </w:t>
      </w:r>
      <w:proofErr w:type="gramStart"/>
      <w:r>
        <w:t>files</w:t>
      </w:r>
      <w:proofErr w:type="gramEnd"/>
      <w:r>
        <w:t xml:space="preserve"> we were greeted with some technical errors which </w:t>
      </w:r>
      <w:r w:rsidR="00151544">
        <w:t>said that the indexing it did was actually larger than it had assumed.</w:t>
      </w:r>
    </w:p>
    <w:p w14:paraId="56FAB477" w14:textId="36B2EA7A" w:rsidR="00364C11" w:rsidRDefault="00364C11" w:rsidP="00792C4B">
      <w:pPr>
        <w:jc w:val="center"/>
      </w:pPr>
      <w:r>
        <w:rPr>
          <w:noProof/>
        </w:rPr>
        <w:drawing>
          <wp:inline distT="0" distB="0" distL="0" distR="0" wp14:anchorId="08DA10D5" wp14:editId="47B1DCD7">
            <wp:extent cx="5731510" cy="3223895"/>
            <wp:effectExtent l="0" t="0" r="2540" b="0"/>
            <wp:docPr id="27590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03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D028" w14:textId="77777777" w:rsidR="001F7D84" w:rsidRDefault="001F7D84" w:rsidP="00151544"/>
    <w:p w14:paraId="2086DC56" w14:textId="77777777" w:rsidR="001F7D84" w:rsidRDefault="001F7D84" w:rsidP="00151544"/>
    <w:p w14:paraId="01EC11A5" w14:textId="77777777" w:rsidR="001F7D84" w:rsidRDefault="001F7D84" w:rsidP="00151544"/>
    <w:p w14:paraId="7E261F6C" w14:textId="77777777" w:rsidR="001F7D84" w:rsidRDefault="001F7D84" w:rsidP="00151544"/>
    <w:p w14:paraId="58090ADF" w14:textId="1D7054BA" w:rsidR="00151544" w:rsidRDefault="00151544" w:rsidP="00151544">
      <w:r>
        <w:lastRenderedPageBreak/>
        <w:t xml:space="preserve">We were then asked to </w:t>
      </w:r>
      <w:proofErr w:type="spellStart"/>
      <w:r>
        <w:t>analyze</w:t>
      </w:r>
      <w:proofErr w:type="spellEnd"/>
      <w:r>
        <w:t xml:space="preserve"> some of the images but all I found was </w:t>
      </w:r>
      <w:proofErr w:type="spellStart"/>
      <w:r>
        <w:t>Win</w:t>
      </w:r>
      <w:r w:rsidR="008930E0">
        <w:t>dows</w:t>
      </w:r>
      <w:r>
        <w:t>XP</w:t>
      </w:r>
      <w:proofErr w:type="spellEnd"/>
      <w:r>
        <w:t xml:space="preserve"> </w:t>
      </w:r>
      <w:r w:rsidR="001F7D84">
        <w:t>and some cocks.</w:t>
      </w:r>
    </w:p>
    <w:p w14:paraId="057A7A1E" w14:textId="366C3B6A" w:rsidR="00E54A33" w:rsidRDefault="00E54A33" w:rsidP="00792C4B">
      <w:pPr>
        <w:jc w:val="center"/>
      </w:pPr>
      <w:r>
        <w:rPr>
          <w:noProof/>
        </w:rPr>
        <w:drawing>
          <wp:inline distT="0" distB="0" distL="0" distR="0" wp14:anchorId="713025CD" wp14:editId="28BDDB11">
            <wp:extent cx="5731510" cy="3223895"/>
            <wp:effectExtent l="0" t="0" r="2540" b="0"/>
            <wp:docPr id="42075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9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978" w14:textId="7E30C1B9" w:rsidR="00CE0CF5" w:rsidRDefault="00CE0CF5" w:rsidP="00792C4B">
      <w:pPr>
        <w:jc w:val="center"/>
      </w:pPr>
      <w:r>
        <w:rPr>
          <w:noProof/>
        </w:rPr>
        <w:drawing>
          <wp:inline distT="0" distB="0" distL="0" distR="0" wp14:anchorId="2F84CCAC" wp14:editId="0FDC6DE6">
            <wp:extent cx="5731510" cy="3223895"/>
            <wp:effectExtent l="0" t="0" r="2540" b="0"/>
            <wp:docPr id="139283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9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D56B" w14:textId="77777777" w:rsidR="001F7D84" w:rsidRDefault="001F7D84" w:rsidP="00792C4B">
      <w:pPr>
        <w:jc w:val="center"/>
      </w:pPr>
    </w:p>
    <w:p w14:paraId="13E0C9F3" w14:textId="77777777" w:rsidR="001F7D84" w:rsidRDefault="001F7D84" w:rsidP="00792C4B">
      <w:pPr>
        <w:jc w:val="center"/>
      </w:pPr>
    </w:p>
    <w:p w14:paraId="5056F393" w14:textId="77777777" w:rsidR="001F7D84" w:rsidRDefault="001F7D84" w:rsidP="00792C4B">
      <w:pPr>
        <w:jc w:val="center"/>
      </w:pPr>
    </w:p>
    <w:p w14:paraId="364F6A25" w14:textId="77777777" w:rsidR="001F7D84" w:rsidRDefault="001F7D84" w:rsidP="00792C4B">
      <w:pPr>
        <w:jc w:val="center"/>
      </w:pPr>
    </w:p>
    <w:p w14:paraId="06F90B7D" w14:textId="77777777" w:rsidR="001F7D84" w:rsidRDefault="001F7D84" w:rsidP="00792C4B">
      <w:pPr>
        <w:jc w:val="center"/>
      </w:pPr>
    </w:p>
    <w:p w14:paraId="2AC1B8B5" w14:textId="6A163F9E" w:rsidR="001F7D84" w:rsidRDefault="001F7D84" w:rsidP="00AD0EC0">
      <w:pPr>
        <w:pStyle w:val="Heading2"/>
      </w:pPr>
      <w:bookmarkStart w:id="3" w:name="_Toc177454245"/>
      <w:r>
        <w:lastRenderedPageBreak/>
        <w:t>Task</w:t>
      </w:r>
      <w:r w:rsidR="00AD0EC0">
        <w:t># 4-4</w:t>
      </w:r>
      <w:bookmarkEnd w:id="3"/>
    </w:p>
    <w:p w14:paraId="21E5B835" w14:textId="6D19D63C" w:rsidR="00AD0EC0" w:rsidRDefault="00AD0EC0" w:rsidP="00AD0EC0">
      <w:r>
        <w:t>In this project</w:t>
      </w:r>
      <w:r w:rsidR="00EE6584">
        <w:t>,</w:t>
      </w:r>
      <w:r>
        <w:t xml:space="preserve"> we essentially had to check how doing small changes to a file can change its hash </w:t>
      </w:r>
      <w:r w:rsidR="00EE6584">
        <w:t xml:space="preserve">quite a bit. Hash is a piece of string that is generated by some formula for any file </w:t>
      </w:r>
      <w:r w:rsidR="00934842">
        <w:t>which is used to check the integrity of a file. If the file has been modified than the next hash will be different than the original one.</w:t>
      </w:r>
    </w:p>
    <w:p w14:paraId="30421692" w14:textId="3ACBFB5F" w:rsidR="006A68B1" w:rsidRDefault="006A68B1" w:rsidP="00792C4B">
      <w:pPr>
        <w:jc w:val="center"/>
      </w:pPr>
      <w:r>
        <w:rPr>
          <w:noProof/>
        </w:rPr>
        <w:drawing>
          <wp:inline distT="0" distB="0" distL="0" distR="0" wp14:anchorId="3E773444" wp14:editId="3914148C">
            <wp:extent cx="5731510" cy="3220720"/>
            <wp:effectExtent l="0" t="0" r="2540" b="0"/>
            <wp:docPr id="155835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6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CCDE" w14:textId="6E9D865E" w:rsidR="002F161C" w:rsidRDefault="002F161C" w:rsidP="002F161C">
      <w:r>
        <w:t>We start by creating a folder ‘C4Prj04’ in a USB drive and then making a txt file and write the string given in the book.</w:t>
      </w:r>
    </w:p>
    <w:p w14:paraId="5B4E0E87" w14:textId="66EF0248" w:rsidR="00851DC8" w:rsidRDefault="00851DC8" w:rsidP="00792C4B">
      <w:pPr>
        <w:jc w:val="center"/>
      </w:pPr>
      <w:r>
        <w:rPr>
          <w:noProof/>
        </w:rPr>
        <w:drawing>
          <wp:inline distT="0" distB="0" distL="0" distR="0" wp14:anchorId="7A377824" wp14:editId="7300336B">
            <wp:extent cx="5731510" cy="3223895"/>
            <wp:effectExtent l="0" t="0" r="2540" b="0"/>
            <wp:docPr id="633426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269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28EB" w14:textId="77777777" w:rsidR="00C219F0" w:rsidRDefault="00C219F0" w:rsidP="00792C4B">
      <w:pPr>
        <w:jc w:val="center"/>
      </w:pPr>
    </w:p>
    <w:p w14:paraId="6507E8B8" w14:textId="4D62F382" w:rsidR="00C219F0" w:rsidRDefault="00C219F0" w:rsidP="00792C4B">
      <w:pPr>
        <w:jc w:val="center"/>
      </w:pPr>
      <w:r>
        <w:lastRenderedPageBreak/>
        <w:t xml:space="preserve">After creating the txt </w:t>
      </w:r>
      <w:proofErr w:type="gramStart"/>
      <w:r>
        <w:t>file</w:t>
      </w:r>
      <w:proofErr w:type="gramEnd"/>
      <w:r>
        <w:t xml:space="preserve"> we then use FTK Imager to load the USB for analysis</w:t>
      </w:r>
      <w:r w:rsidR="004208FC">
        <w:t>.</w:t>
      </w:r>
    </w:p>
    <w:p w14:paraId="37DEDC11" w14:textId="4D45510F" w:rsidR="00E30966" w:rsidRDefault="00E30966" w:rsidP="00792C4B">
      <w:pPr>
        <w:jc w:val="center"/>
      </w:pPr>
      <w:r>
        <w:rPr>
          <w:noProof/>
        </w:rPr>
        <w:drawing>
          <wp:inline distT="0" distB="0" distL="0" distR="0" wp14:anchorId="77437D5E" wp14:editId="37D33FBE">
            <wp:extent cx="5731510" cy="3223895"/>
            <wp:effectExtent l="0" t="0" r="2540" b="0"/>
            <wp:docPr id="6361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99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B883" w14:textId="77777777" w:rsidR="0024674A" w:rsidRDefault="0024674A" w:rsidP="00792C4B">
      <w:pPr>
        <w:jc w:val="center"/>
        <w:rPr>
          <w:noProof/>
        </w:rPr>
      </w:pPr>
    </w:p>
    <w:p w14:paraId="4EAF7D60" w14:textId="77777777" w:rsidR="0024674A" w:rsidRDefault="0024674A" w:rsidP="00792C4B">
      <w:pPr>
        <w:jc w:val="center"/>
      </w:pPr>
    </w:p>
    <w:p w14:paraId="123EFB0B" w14:textId="5BF12F46" w:rsidR="00792C4B" w:rsidRDefault="00792C4B" w:rsidP="00792C4B">
      <w:pPr>
        <w:jc w:val="center"/>
      </w:pPr>
      <w:r>
        <w:rPr>
          <w:noProof/>
        </w:rPr>
        <w:drawing>
          <wp:inline distT="0" distB="0" distL="0" distR="0" wp14:anchorId="32E9B662" wp14:editId="56756CB3">
            <wp:extent cx="4200000" cy="3438095"/>
            <wp:effectExtent l="0" t="0" r="0" b="0"/>
            <wp:docPr id="794378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780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682C" w14:textId="77777777" w:rsidR="0024674A" w:rsidRDefault="0024674A" w:rsidP="00792C4B">
      <w:pPr>
        <w:jc w:val="center"/>
      </w:pPr>
    </w:p>
    <w:p w14:paraId="6EA25B1F" w14:textId="77777777" w:rsidR="0024674A" w:rsidRDefault="0024674A" w:rsidP="00792C4B">
      <w:pPr>
        <w:jc w:val="center"/>
      </w:pPr>
    </w:p>
    <w:p w14:paraId="2CD0E072" w14:textId="77777777" w:rsidR="0024674A" w:rsidRDefault="0024674A" w:rsidP="00792C4B">
      <w:pPr>
        <w:jc w:val="center"/>
      </w:pPr>
    </w:p>
    <w:p w14:paraId="6BD32227" w14:textId="080229FC" w:rsidR="0024674A" w:rsidRDefault="00760153" w:rsidP="00792C4B">
      <w:pPr>
        <w:jc w:val="center"/>
      </w:pPr>
      <w:r>
        <w:lastRenderedPageBreak/>
        <w:t>We locate the file in FTK Imager and Export its Hash value in a csv file</w:t>
      </w:r>
      <w:r w:rsidR="00173BB0">
        <w:t>.</w:t>
      </w:r>
    </w:p>
    <w:p w14:paraId="5F7BDAB4" w14:textId="33B3EDD6" w:rsidR="005661E1" w:rsidRDefault="005661E1" w:rsidP="00792C4B">
      <w:pPr>
        <w:jc w:val="center"/>
      </w:pPr>
      <w:r>
        <w:rPr>
          <w:noProof/>
        </w:rPr>
        <w:drawing>
          <wp:inline distT="0" distB="0" distL="0" distR="0" wp14:anchorId="18B809D4" wp14:editId="5E9A159B">
            <wp:extent cx="5731510" cy="3040380"/>
            <wp:effectExtent l="0" t="0" r="2540" b="7620"/>
            <wp:docPr id="35812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289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008F" w14:textId="7A597581" w:rsidR="00173BB0" w:rsidRDefault="00173BB0" w:rsidP="00792C4B">
      <w:pPr>
        <w:jc w:val="center"/>
      </w:pPr>
      <w:r>
        <w:t>Next, we add some changes in the text file and repeat the process again.</w:t>
      </w:r>
    </w:p>
    <w:p w14:paraId="4D21749E" w14:textId="0D8B3BE6" w:rsidR="00F82C50" w:rsidRDefault="00F82C50" w:rsidP="00792C4B">
      <w:pPr>
        <w:jc w:val="center"/>
      </w:pPr>
      <w:r>
        <w:rPr>
          <w:noProof/>
        </w:rPr>
        <w:drawing>
          <wp:inline distT="0" distB="0" distL="0" distR="0" wp14:anchorId="318597C9" wp14:editId="0F7DD6E5">
            <wp:extent cx="5731510" cy="4855845"/>
            <wp:effectExtent l="0" t="0" r="2540" b="1905"/>
            <wp:docPr id="1190528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287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17A8" w14:textId="136E500E" w:rsidR="00173BB0" w:rsidRDefault="00173BB0" w:rsidP="00792C4B">
      <w:pPr>
        <w:jc w:val="center"/>
      </w:pPr>
      <w:r>
        <w:lastRenderedPageBreak/>
        <w:t xml:space="preserve">Upon analysing both hash values we </w:t>
      </w:r>
      <w:r w:rsidR="00E83D42">
        <w:t>quickly see the difference in the hash values before and after doing some changes on the file.</w:t>
      </w:r>
    </w:p>
    <w:p w14:paraId="6903FFBD" w14:textId="36FC0FC9" w:rsidR="005E5910" w:rsidRDefault="005E5910" w:rsidP="00792C4B">
      <w:pPr>
        <w:jc w:val="center"/>
      </w:pPr>
      <w:r>
        <w:rPr>
          <w:noProof/>
        </w:rPr>
        <w:drawing>
          <wp:inline distT="0" distB="0" distL="0" distR="0" wp14:anchorId="7EF65C32" wp14:editId="720B106E">
            <wp:extent cx="5731510" cy="1779270"/>
            <wp:effectExtent l="0" t="0" r="2540" b="0"/>
            <wp:docPr id="155487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79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A94E" w14:textId="018E8D73" w:rsidR="006B4EBB" w:rsidRDefault="006B4EBB" w:rsidP="00792C4B">
      <w:pPr>
        <w:jc w:val="center"/>
      </w:pPr>
      <w:r>
        <w:rPr>
          <w:noProof/>
        </w:rPr>
        <w:drawing>
          <wp:inline distT="0" distB="0" distL="0" distR="0" wp14:anchorId="54D52C13" wp14:editId="326B386F">
            <wp:extent cx="5731510" cy="2000885"/>
            <wp:effectExtent l="0" t="0" r="2540" b="0"/>
            <wp:docPr id="189093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358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AC0" w14:textId="77777777" w:rsidR="00E83D42" w:rsidRDefault="00E83D42" w:rsidP="00792C4B">
      <w:pPr>
        <w:jc w:val="center"/>
      </w:pPr>
    </w:p>
    <w:p w14:paraId="21D24DD5" w14:textId="77777777" w:rsidR="00E83D42" w:rsidRDefault="00E83D42" w:rsidP="00792C4B">
      <w:pPr>
        <w:jc w:val="center"/>
      </w:pPr>
    </w:p>
    <w:p w14:paraId="67309EF0" w14:textId="77777777" w:rsidR="00E83D42" w:rsidRDefault="00E83D42" w:rsidP="00792C4B">
      <w:pPr>
        <w:jc w:val="center"/>
      </w:pPr>
    </w:p>
    <w:p w14:paraId="0AC6897F" w14:textId="77777777" w:rsidR="00E83D42" w:rsidRDefault="00E83D42" w:rsidP="00792C4B">
      <w:pPr>
        <w:jc w:val="center"/>
      </w:pPr>
    </w:p>
    <w:p w14:paraId="6D76618E" w14:textId="77777777" w:rsidR="00E83D42" w:rsidRDefault="00E83D42" w:rsidP="00792C4B">
      <w:pPr>
        <w:jc w:val="center"/>
      </w:pPr>
    </w:p>
    <w:p w14:paraId="42595AE8" w14:textId="77777777" w:rsidR="00E83D42" w:rsidRDefault="00E83D42" w:rsidP="00792C4B">
      <w:pPr>
        <w:jc w:val="center"/>
      </w:pPr>
    </w:p>
    <w:p w14:paraId="4403B492" w14:textId="77777777" w:rsidR="00E83D42" w:rsidRDefault="00E83D42" w:rsidP="00792C4B">
      <w:pPr>
        <w:jc w:val="center"/>
      </w:pPr>
    </w:p>
    <w:p w14:paraId="0BAD8101" w14:textId="77777777" w:rsidR="00E83D42" w:rsidRDefault="00E83D42" w:rsidP="00792C4B">
      <w:pPr>
        <w:jc w:val="center"/>
      </w:pPr>
    </w:p>
    <w:p w14:paraId="5735026B" w14:textId="77777777" w:rsidR="00E83D42" w:rsidRDefault="00E83D42" w:rsidP="00792C4B">
      <w:pPr>
        <w:jc w:val="center"/>
      </w:pPr>
    </w:p>
    <w:p w14:paraId="57F73C07" w14:textId="5ED54752" w:rsidR="00E83D42" w:rsidRDefault="00E83D42" w:rsidP="00792C4B">
      <w:pPr>
        <w:jc w:val="center"/>
      </w:pPr>
    </w:p>
    <w:p w14:paraId="13105FE3" w14:textId="77777777" w:rsidR="00E83D42" w:rsidRDefault="00E83D42" w:rsidP="00792C4B">
      <w:pPr>
        <w:jc w:val="center"/>
      </w:pPr>
    </w:p>
    <w:p w14:paraId="7B0A5DA8" w14:textId="77777777" w:rsidR="00E83D42" w:rsidRDefault="00E83D42" w:rsidP="00792C4B">
      <w:pPr>
        <w:jc w:val="center"/>
      </w:pPr>
    </w:p>
    <w:p w14:paraId="379B1540" w14:textId="2E97B22F" w:rsidR="00CC399E" w:rsidRDefault="00E83D42" w:rsidP="00E83D42">
      <w:pPr>
        <w:pStyle w:val="Heading2"/>
      </w:pPr>
      <w:bookmarkStart w:id="4" w:name="_Toc177454246"/>
      <w:r>
        <w:lastRenderedPageBreak/>
        <w:t>Task 4-5</w:t>
      </w:r>
      <w:bookmarkEnd w:id="4"/>
    </w:p>
    <w:p w14:paraId="4690D794" w14:textId="2D7D6A30" w:rsidR="00E83D42" w:rsidRPr="00E83D42" w:rsidRDefault="00676708" w:rsidP="00E83D42">
      <w:r>
        <w:t>In this project</w:t>
      </w:r>
      <w:r w:rsidR="000A6993">
        <w:t>,</w:t>
      </w:r>
      <w:r>
        <w:t xml:space="preserve"> we were tasked with the same type but this time we had to change the extension of the file </w:t>
      </w:r>
      <w:r w:rsidR="000A6993">
        <w:t>and see if the hash of the file changes or not.</w:t>
      </w:r>
    </w:p>
    <w:p w14:paraId="3BCFB874" w14:textId="0FA913EB" w:rsidR="00CC399E" w:rsidRDefault="000D2E1B" w:rsidP="00CC399E">
      <w:r>
        <w:rPr>
          <w:noProof/>
        </w:rPr>
        <w:drawing>
          <wp:inline distT="0" distB="0" distL="0" distR="0" wp14:anchorId="646DE1F4" wp14:editId="053CF764">
            <wp:extent cx="5731510" cy="3220720"/>
            <wp:effectExtent l="0" t="0" r="2540" b="0"/>
            <wp:docPr id="564958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588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86F" w14:textId="26B4F064" w:rsidR="00A31FF2" w:rsidRDefault="00A31FF2" w:rsidP="00CC399E">
      <w:r>
        <w:rPr>
          <w:noProof/>
        </w:rPr>
        <w:drawing>
          <wp:inline distT="0" distB="0" distL="0" distR="0" wp14:anchorId="0676EFC4" wp14:editId="27D68E28">
            <wp:extent cx="5731510" cy="3223895"/>
            <wp:effectExtent l="0" t="0" r="2540" b="0"/>
            <wp:docPr id="166642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2986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5505" w14:textId="69B06B2B" w:rsidR="00F60234" w:rsidRDefault="00F60234" w:rsidP="00CC399E">
      <w:r>
        <w:rPr>
          <w:noProof/>
        </w:rPr>
        <w:lastRenderedPageBreak/>
        <w:drawing>
          <wp:inline distT="0" distB="0" distL="0" distR="0" wp14:anchorId="300C3314" wp14:editId="21235F89">
            <wp:extent cx="5731510" cy="2703830"/>
            <wp:effectExtent l="0" t="0" r="2540" b="1270"/>
            <wp:docPr id="1746107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0754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7C7" w14:textId="10D894E8" w:rsidR="000A6993" w:rsidRDefault="000A6993" w:rsidP="00CC399E">
      <w:r>
        <w:t xml:space="preserve">Carrying out the same process we see that both the hashes are </w:t>
      </w:r>
      <w:r w:rsidR="00321BDB">
        <w:t>the </w:t>
      </w:r>
      <w:r>
        <w:t xml:space="preserve">same even after changing the file extension. This is due to the reason that even if we change the file extension </w:t>
      </w:r>
      <w:r w:rsidR="00447B7C">
        <w:t xml:space="preserve">by renaming it, it does not change the hex value of the value of the file which contains information about the real extension of the file. </w:t>
      </w:r>
    </w:p>
    <w:p w14:paraId="212BE7CC" w14:textId="16623D82" w:rsidR="000F574F" w:rsidRDefault="000F574F" w:rsidP="00CC399E">
      <w:r>
        <w:rPr>
          <w:noProof/>
        </w:rPr>
        <w:drawing>
          <wp:inline distT="0" distB="0" distL="0" distR="0" wp14:anchorId="51DE5FCB" wp14:editId="4C17908A">
            <wp:extent cx="5731510" cy="2909570"/>
            <wp:effectExtent l="0" t="0" r="2540" b="5080"/>
            <wp:docPr id="55078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4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4899" w14:textId="77777777" w:rsidR="00321BDB" w:rsidRDefault="00321BDB" w:rsidP="00CC399E"/>
    <w:p w14:paraId="4FFAA23F" w14:textId="77777777" w:rsidR="00321BDB" w:rsidRDefault="00321BDB" w:rsidP="00CC399E"/>
    <w:p w14:paraId="731F9692" w14:textId="77777777" w:rsidR="00321BDB" w:rsidRDefault="00321BDB" w:rsidP="00CC399E"/>
    <w:p w14:paraId="40264823" w14:textId="77777777" w:rsidR="00321BDB" w:rsidRDefault="00321BDB" w:rsidP="00CC399E"/>
    <w:p w14:paraId="7A24F1A0" w14:textId="77777777" w:rsidR="00321BDB" w:rsidRDefault="00321BDB" w:rsidP="00CC399E"/>
    <w:p w14:paraId="6E8FEA56" w14:textId="77777777" w:rsidR="00321BDB" w:rsidRDefault="00321BDB" w:rsidP="00CC399E"/>
    <w:p w14:paraId="6B7A4BE4" w14:textId="79C764B9" w:rsidR="00321BDB" w:rsidRDefault="00321BDB" w:rsidP="00321BDB">
      <w:pPr>
        <w:pStyle w:val="Heading1"/>
      </w:pPr>
      <w:bookmarkStart w:id="5" w:name="_Toc177454247"/>
      <w:r>
        <w:lastRenderedPageBreak/>
        <w:t>Summary</w:t>
      </w:r>
      <w:bookmarkEnd w:id="5"/>
    </w:p>
    <w:p w14:paraId="6F21B088" w14:textId="63349476" w:rsidR="00321BDB" w:rsidRDefault="00A7297E" w:rsidP="00321BDB">
      <w:r>
        <w:t xml:space="preserve">These tasks were given to us to get familiar </w:t>
      </w:r>
      <w:r w:rsidR="001B4F36">
        <w:t>wi</w:t>
      </w:r>
      <w:r>
        <w:t>t</w:t>
      </w:r>
      <w:r w:rsidR="001B4F36">
        <w:t>h</w:t>
      </w:r>
      <w:r>
        <w:t xml:space="preserve"> how th</w:t>
      </w:r>
      <w:r w:rsidR="000677E7">
        <w:t>i</w:t>
      </w:r>
      <w:r>
        <w:t>s software work</w:t>
      </w:r>
      <w:r w:rsidR="000677E7">
        <w:t>s</w:t>
      </w:r>
      <w:r>
        <w:t xml:space="preserve"> and </w:t>
      </w:r>
      <w:proofErr w:type="gramStart"/>
      <w:r>
        <w:t>can a D</w:t>
      </w:r>
      <w:r w:rsidR="001B4F36">
        <w:t>igital Forensic Investigator can</w:t>
      </w:r>
      <w:proofErr w:type="gramEnd"/>
      <w:r w:rsidR="001B4F36">
        <w:t xml:space="preserve"> use th</w:t>
      </w:r>
      <w:r w:rsidR="000677E7">
        <w:t>i</w:t>
      </w:r>
      <w:r w:rsidR="001B4F36">
        <w:t xml:space="preserve">s software to gather information about a </w:t>
      </w:r>
      <w:r w:rsidR="000677E7">
        <w:t xml:space="preserve">disk image. OS-Forensics provides extensive tools to analyse an image of a file while FTK Imager can be used to make an image as well as </w:t>
      </w:r>
      <w:r w:rsidR="00C355EF">
        <w:t>analyse it on the spot as well.</w:t>
      </w:r>
    </w:p>
    <w:p w14:paraId="247EEDEE" w14:textId="23A98BFE" w:rsidR="00C355EF" w:rsidRDefault="00C355EF" w:rsidP="00C355EF">
      <w:pPr>
        <w:pStyle w:val="Heading1"/>
      </w:pPr>
      <w:bookmarkStart w:id="6" w:name="_Toc177454248"/>
      <w:r>
        <w:t>References</w:t>
      </w:r>
      <w:bookmarkEnd w:id="6"/>
      <w:r>
        <w:t xml:space="preserve"> </w:t>
      </w:r>
    </w:p>
    <w:p w14:paraId="6AB05EB9" w14:textId="76DD3ADF" w:rsidR="00C355EF" w:rsidRPr="00C355EF" w:rsidRDefault="00C355EF" w:rsidP="00C355EF">
      <w:r>
        <w:t xml:space="preserve">Book </w:t>
      </w:r>
      <w:proofErr w:type="gramStart"/>
      <w:r>
        <w:t>-</w:t>
      </w:r>
      <w:r>
        <w:t>“</w:t>
      </w:r>
      <w:proofErr w:type="gramEnd"/>
      <w:r>
        <w:t>Guide to Computer Forensics and Investigations: Processing Digital Evidence”</w:t>
      </w:r>
    </w:p>
    <w:sectPr w:rsidR="00C355EF" w:rsidRPr="00C355EF" w:rsidSect="009377D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33"/>
    <w:rsid w:val="000253FC"/>
    <w:rsid w:val="0002710B"/>
    <w:rsid w:val="0002734A"/>
    <w:rsid w:val="00030875"/>
    <w:rsid w:val="000677E7"/>
    <w:rsid w:val="00081D88"/>
    <w:rsid w:val="0009563E"/>
    <w:rsid w:val="000A6993"/>
    <w:rsid w:val="000D2E1B"/>
    <w:rsid w:val="000F574F"/>
    <w:rsid w:val="00124377"/>
    <w:rsid w:val="00151544"/>
    <w:rsid w:val="00154631"/>
    <w:rsid w:val="00173BB0"/>
    <w:rsid w:val="001B4F36"/>
    <w:rsid w:val="001C56B7"/>
    <w:rsid w:val="001D4D33"/>
    <w:rsid w:val="001F7D84"/>
    <w:rsid w:val="0024674A"/>
    <w:rsid w:val="0027469D"/>
    <w:rsid w:val="002F161C"/>
    <w:rsid w:val="002F1DED"/>
    <w:rsid w:val="00321BDB"/>
    <w:rsid w:val="00364C11"/>
    <w:rsid w:val="003E6C5C"/>
    <w:rsid w:val="004208FC"/>
    <w:rsid w:val="00447B7C"/>
    <w:rsid w:val="004A3DE9"/>
    <w:rsid w:val="004F54E3"/>
    <w:rsid w:val="00501843"/>
    <w:rsid w:val="005100D1"/>
    <w:rsid w:val="005661E1"/>
    <w:rsid w:val="00585CAC"/>
    <w:rsid w:val="005E5910"/>
    <w:rsid w:val="00676708"/>
    <w:rsid w:val="006848AA"/>
    <w:rsid w:val="006A68B1"/>
    <w:rsid w:val="006B4EBB"/>
    <w:rsid w:val="00760153"/>
    <w:rsid w:val="00790482"/>
    <w:rsid w:val="00792C4B"/>
    <w:rsid w:val="00794849"/>
    <w:rsid w:val="007F7EC5"/>
    <w:rsid w:val="00835033"/>
    <w:rsid w:val="00851DC8"/>
    <w:rsid w:val="00884DD1"/>
    <w:rsid w:val="00887954"/>
    <w:rsid w:val="008930E0"/>
    <w:rsid w:val="008C1B91"/>
    <w:rsid w:val="00934842"/>
    <w:rsid w:val="009377D0"/>
    <w:rsid w:val="00A04206"/>
    <w:rsid w:val="00A178AC"/>
    <w:rsid w:val="00A31FF2"/>
    <w:rsid w:val="00A55776"/>
    <w:rsid w:val="00A63817"/>
    <w:rsid w:val="00A7297E"/>
    <w:rsid w:val="00AD0EC0"/>
    <w:rsid w:val="00AD1E83"/>
    <w:rsid w:val="00B84EE5"/>
    <w:rsid w:val="00BC361C"/>
    <w:rsid w:val="00C219F0"/>
    <w:rsid w:val="00C355EF"/>
    <w:rsid w:val="00C41C88"/>
    <w:rsid w:val="00C941C1"/>
    <w:rsid w:val="00CB174F"/>
    <w:rsid w:val="00CC399E"/>
    <w:rsid w:val="00CE0CF5"/>
    <w:rsid w:val="00CE44BA"/>
    <w:rsid w:val="00D7574A"/>
    <w:rsid w:val="00E00D32"/>
    <w:rsid w:val="00E30966"/>
    <w:rsid w:val="00E54A33"/>
    <w:rsid w:val="00E83D42"/>
    <w:rsid w:val="00EE3CC0"/>
    <w:rsid w:val="00EE6584"/>
    <w:rsid w:val="00F60234"/>
    <w:rsid w:val="00F82C5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20D3C"/>
  <w15:chartTrackingRefBased/>
  <w15:docId w15:val="{4098CCF7-7660-4EE4-A282-5EA44A35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4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D3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377D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77D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848A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1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BD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21B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AE093F6A874B1BB5ECE0827665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B877-BEA9-4AB8-8EDA-48B2A9E81EFE}"/>
      </w:docPartPr>
      <w:docPartBody>
        <w:p w:rsidR="003D3BC1" w:rsidRDefault="003D3BC1" w:rsidP="003D3BC1">
          <w:pPr>
            <w:pStyle w:val="B1AE093F6A874B1BB5ECE0827665A0F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E142F95019D416B909239CF5665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B8BE-3C5C-4B90-B84E-CCE518E7E46B}"/>
      </w:docPartPr>
      <w:docPartBody>
        <w:p w:rsidR="003D3BC1" w:rsidRDefault="003D3BC1" w:rsidP="003D3BC1">
          <w:pPr>
            <w:pStyle w:val="6E142F95019D416B909239CF5665046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C1"/>
    <w:rsid w:val="00004800"/>
    <w:rsid w:val="003D3BC1"/>
    <w:rsid w:val="007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E093F6A874B1BB5ECE0827665A0FE">
    <w:name w:val="B1AE093F6A874B1BB5ECE0827665A0FE"/>
    <w:rsid w:val="003D3BC1"/>
  </w:style>
  <w:style w:type="paragraph" w:customStyle="1" w:styleId="6E142F95019D416B909239CF56650465">
    <w:name w:val="6E142F95019D416B909239CF56650465"/>
    <w:rsid w:val="003D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EB5F7-029D-44DE-90E7-6322387B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583</Words>
  <Characters>2635</Characters>
  <Application>Microsoft Office Word</Application>
  <DocSecurity>0</DocSecurity>
  <Lines>124</Lines>
  <Paragraphs>34</Paragraphs>
  <ScaleCrop>false</ScaleCrop>
  <Company>Ahmad ABdullah i22-1609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# 3</dc:title>
  <dc:subject>Digital Forensics</dc:subject>
  <dc:creator>Ahmad Abdullah Mujhaid i221609</dc:creator>
  <cp:keywords/>
  <dc:description/>
  <cp:lastModifiedBy>Ahmad Abdullah Mujhaid i221609</cp:lastModifiedBy>
  <cp:revision>73</cp:revision>
  <dcterms:created xsi:type="dcterms:W3CDTF">2024-09-15T14:23:00Z</dcterms:created>
  <dcterms:modified xsi:type="dcterms:W3CDTF">2024-09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35088-29f1-4e1a-b064-d071525b084f</vt:lpwstr>
  </property>
</Properties>
</file>